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03EDA" w14:textId="77777777" w:rsidR="00222AB8" w:rsidRPr="00F55324" w:rsidRDefault="00B87AA5" w:rsidP="00C510F2">
      <w:pPr>
        <w:jc w:val="center"/>
        <w:rPr>
          <w:b/>
          <w:sz w:val="36"/>
          <w:szCs w:val="36"/>
        </w:rPr>
      </w:pPr>
      <w:r w:rsidRPr="00F55324">
        <w:rPr>
          <w:b/>
          <w:sz w:val="36"/>
          <w:szCs w:val="36"/>
        </w:rPr>
        <w:t>Project 3 - Implement a Planning Search</w:t>
      </w:r>
    </w:p>
    <w:p w14:paraId="20281766" w14:textId="77777777" w:rsidR="00B87AA5" w:rsidRPr="00073F47" w:rsidRDefault="00B87AA5"/>
    <w:p w14:paraId="3D16749A" w14:textId="77777777" w:rsidR="00DD612E" w:rsidRPr="0047605F" w:rsidRDefault="00DD612E">
      <w:pPr>
        <w:rPr>
          <w:b/>
          <w:color w:val="0000FF"/>
        </w:rPr>
      </w:pPr>
      <w:proofErr w:type="gramStart"/>
      <w:r w:rsidRPr="0047605F">
        <w:rPr>
          <w:b/>
          <w:color w:val="0000FF"/>
        </w:rPr>
        <w:t>I. Optimal plan for Air Cargo Problems 1, 2, and 3.</w:t>
      </w:r>
      <w:proofErr w:type="gramEnd"/>
    </w:p>
    <w:p w14:paraId="21841BE7" w14:textId="77777777" w:rsidR="00DD612E" w:rsidRPr="00073F47" w:rsidRDefault="00DD612E">
      <w:pPr>
        <w:rPr>
          <w:b/>
        </w:rPr>
      </w:pPr>
    </w:p>
    <w:p w14:paraId="642F2C3B" w14:textId="77777777" w:rsidR="00DD612E" w:rsidRPr="00073F47" w:rsidRDefault="00DD612E">
      <w:pPr>
        <w:rPr>
          <w:b/>
        </w:rPr>
      </w:pPr>
      <w:r w:rsidRPr="00073F47">
        <w:rPr>
          <w:b/>
        </w:rPr>
        <w:t>a. Air Cargo Problem 1</w:t>
      </w:r>
    </w:p>
    <w:p w14:paraId="00C0BFEF" w14:textId="77777777" w:rsidR="00DD612E" w:rsidRPr="00073F47" w:rsidRDefault="00DD612E">
      <w:pPr>
        <w:rPr>
          <w:b/>
        </w:rPr>
      </w:pPr>
    </w:p>
    <w:p w14:paraId="7D8FE7E5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Init</w:t>
      </w:r>
      <w:proofErr w:type="spell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At(C1, SFO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C2, JFK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P1, SFO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P2, JFK) </w:t>
      </w:r>
    </w:p>
    <w:p w14:paraId="14C0459D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ab/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Cargo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C1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Cargo(C2) </w:t>
      </w:r>
    </w:p>
    <w:p w14:paraId="2F3B5BFF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ab/>
        <w:t xml:space="preserve">^ </w:t>
      </w: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Plane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P1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Plane(P2) </w:t>
      </w:r>
    </w:p>
    <w:p w14:paraId="134515D0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ab/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Airport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JFK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irport(SFO)) </w:t>
      </w:r>
    </w:p>
    <w:p w14:paraId="5C628DAC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</w:rPr>
      </w:pP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Goal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At(C1, JFK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C2, SFO))</w:t>
      </w:r>
    </w:p>
    <w:p w14:paraId="4BE1F9C4" w14:textId="77777777" w:rsidR="00DD612E" w:rsidRPr="00073F47" w:rsidRDefault="00DD612E"/>
    <w:p w14:paraId="3737BED4" w14:textId="3843C76F" w:rsidR="00DD612E" w:rsidRPr="00073F47" w:rsidRDefault="00DD612E">
      <w:pPr>
        <w:rPr>
          <w:b/>
          <w:color w:val="943634" w:themeColor="accent2" w:themeShade="BF"/>
        </w:rPr>
      </w:pPr>
      <w:proofErr w:type="gramStart"/>
      <w:r w:rsidRPr="00073F47">
        <w:t>Optimal  plan</w:t>
      </w:r>
      <w:proofErr w:type="gramEnd"/>
      <w:r w:rsidRPr="00073F47">
        <w:t xml:space="preserve"> length for problem </w:t>
      </w:r>
      <w:r w:rsidR="00EE16F2">
        <w:t xml:space="preserve">1 </w:t>
      </w:r>
      <w:r w:rsidRPr="00073F47">
        <w:t xml:space="preserve">is  = </w:t>
      </w:r>
      <w:r w:rsidRPr="008A4D4D">
        <w:rPr>
          <w:b/>
          <w:caps/>
          <w:color w:val="943634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4FB28CA6" w14:textId="6C89BD1B" w:rsidR="005309BD" w:rsidRPr="00073F47" w:rsidRDefault="005309BD">
      <w:r w:rsidRPr="00073F47">
        <w:t>Here are the 6 actions:</w:t>
      </w:r>
    </w:p>
    <w:tbl>
      <w:tblPr>
        <w:tblW w:w="10457" w:type="dxa"/>
        <w:tblInd w:w="93" w:type="dxa"/>
        <w:tblLook w:val="04A0" w:firstRow="1" w:lastRow="0" w:firstColumn="1" w:lastColumn="0" w:noHBand="0" w:noVBand="1"/>
      </w:tblPr>
      <w:tblGrid>
        <w:gridCol w:w="10457"/>
      </w:tblGrid>
      <w:tr w:rsidR="00DD612E" w:rsidRPr="00073F47" w14:paraId="5ADBFA05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90B2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SFO)</w:t>
            </w:r>
          </w:p>
        </w:tc>
      </w:tr>
      <w:tr w:rsidR="00DD612E" w:rsidRPr="00073F47" w14:paraId="3DF31E1F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674F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JFK)</w:t>
            </w:r>
          </w:p>
          <w:p w14:paraId="376F2534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1, SFO, JFK)</w:t>
            </w:r>
          </w:p>
        </w:tc>
      </w:tr>
      <w:tr w:rsidR="00DD612E" w:rsidRPr="00073F47" w14:paraId="136AD6F7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6A1F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2, JFK, SFO)</w:t>
            </w:r>
          </w:p>
          <w:p w14:paraId="0D0EFF75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JFK)</w:t>
            </w:r>
          </w:p>
        </w:tc>
      </w:tr>
      <w:tr w:rsidR="00DD612E" w:rsidRPr="00073F47" w14:paraId="617328CE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ACA6" w14:textId="036109CE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SFO)</w:t>
            </w:r>
          </w:p>
        </w:tc>
      </w:tr>
      <w:tr w:rsidR="00DD612E" w:rsidRPr="00073F47" w14:paraId="59E8C063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5223" w14:textId="77777777" w:rsidR="00DD612E" w:rsidRPr="00073F47" w:rsidRDefault="00DD612E" w:rsidP="00DD612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D612E" w:rsidRPr="00073F47" w14:paraId="406F0B3A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6E3B" w14:textId="4E6F16E7" w:rsidR="0007661E" w:rsidRPr="00073F47" w:rsidRDefault="00EE16F2" w:rsidP="0007661E">
            <w:pPr>
              <w:rPr>
                <w:b/>
              </w:rPr>
            </w:pPr>
            <w:r>
              <w:rPr>
                <w:b/>
              </w:rPr>
              <w:t>b. Air Cargo Problem 2</w:t>
            </w:r>
          </w:p>
          <w:p w14:paraId="3D76A639" w14:textId="77777777" w:rsidR="0007661E" w:rsidRPr="00073F47" w:rsidRDefault="0007661E" w:rsidP="00DD612E">
            <w:pPr>
              <w:rPr>
                <w:rFonts w:eastAsia="Times New Roman" w:cs="Times New Roman"/>
                <w:color w:val="000000"/>
              </w:rPr>
            </w:pPr>
          </w:p>
          <w:p w14:paraId="0BD3BBEA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proofErr w:type="spellStart"/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Init</w:t>
            </w:r>
            <w:proofErr w:type="spell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At(C1, 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C2, 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^ 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At(C3, ATL) </w:t>
            </w:r>
          </w:p>
          <w:p w14:paraId="54DCC65D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   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At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P1, 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P2, 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P3, ATL) </w:t>
            </w:r>
          </w:p>
          <w:p w14:paraId="34B2CD21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       ^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Cargo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C1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Cargo(C2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Cargo(C3)</w:t>
            </w:r>
          </w:p>
          <w:p w14:paraId="4A7441AE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       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Plane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P1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Plane(P2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^ 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Plane(P3) </w:t>
            </w:r>
          </w:p>
          <w:p w14:paraId="6908901E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       ^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Airport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irport(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irport(ATL)) </w:t>
            </w:r>
          </w:p>
          <w:p w14:paraId="088DBBEC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color w:val="24292E"/>
              </w:rPr>
            </w:pP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Goal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At(C1, 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C2, 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C3, SFO))</w:t>
            </w:r>
          </w:p>
        </w:tc>
      </w:tr>
    </w:tbl>
    <w:p w14:paraId="7F0E7646" w14:textId="77777777" w:rsidR="00DD612E" w:rsidRPr="00073F47" w:rsidRDefault="00DD612E"/>
    <w:p w14:paraId="68DC6333" w14:textId="77777777" w:rsidR="0007661E" w:rsidRPr="00073F47" w:rsidRDefault="0007661E"/>
    <w:p w14:paraId="69D67A76" w14:textId="1B46ADB1" w:rsidR="0007661E" w:rsidRDefault="0007661E">
      <w:r w:rsidRPr="00073F47">
        <w:t xml:space="preserve">Optimal plan length for problem </w:t>
      </w:r>
      <w:r w:rsidR="00EE16F2">
        <w:t xml:space="preserve">2 </w:t>
      </w:r>
      <w:r w:rsidRPr="00073F47">
        <w:t xml:space="preserve">is = </w:t>
      </w:r>
      <w:r w:rsidRPr="008A4D4D">
        <w:rPr>
          <w:b/>
          <w:caps/>
          <w:color w:val="943634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073F47">
        <w:t xml:space="preserve"> </w:t>
      </w:r>
    </w:p>
    <w:p w14:paraId="4A339FC9" w14:textId="3985C72C" w:rsidR="00073F47" w:rsidRPr="00073F47" w:rsidRDefault="00073F47">
      <w:r>
        <w:t>Here are the 9 actions: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4280"/>
      </w:tblGrid>
      <w:tr w:rsidR="0007661E" w:rsidRPr="00073F47" w14:paraId="75B33A3E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E006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SFO)</w:t>
            </w:r>
          </w:p>
        </w:tc>
      </w:tr>
      <w:tr w:rsidR="0007661E" w:rsidRPr="00073F47" w14:paraId="3F1C2788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4439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JFK)</w:t>
            </w:r>
          </w:p>
        </w:tc>
      </w:tr>
      <w:tr w:rsidR="0007661E" w:rsidRPr="00073F47" w14:paraId="523028C7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6ABE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3, P3, ATL)</w:t>
            </w:r>
          </w:p>
          <w:p w14:paraId="547CC8CC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1, SFO, JFK)</w:t>
            </w:r>
          </w:p>
        </w:tc>
      </w:tr>
      <w:tr w:rsidR="0007661E" w:rsidRPr="00073F47" w14:paraId="6ADB8FB7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3F00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lastRenderedPageBreak/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2, JFK, SFO)</w:t>
            </w:r>
          </w:p>
          <w:p w14:paraId="3E129B46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3, ATL, SFO)</w:t>
            </w:r>
          </w:p>
        </w:tc>
      </w:tr>
      <w:tr w:rsidR="0007661E" w:rsidRPr="00073F47" w14:paraId="23BB8909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DAB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SFO)</w:t>
            </w:r>
          </w:p>
        </w:tc>
      </w:tr>
      <w:tr w:rsidR="0007661E" w:rsidRPr="00073F47" w14:paraId="43D5FFDA" w14:textId="77777777" w:rsidTr="005309B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F5C9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JFK)</w:t>
            </w:r>
          </w:p>
        </w:tc>
      </w:tr>
      <w:tr w:rsidR="0007661E" w:rsidRPr="00073F47" w14:paraId="3F751DBB" w14:textId="77777777" w:rsidTr="005309B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3454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3, P3, SFO)</w:t>
            </w:r>
          </w:p>
        </w:tc>
      </w:tr>
    </w:tbl>
    <w:p w14:paraId="0B027703" w14:textId="77777777" w:rsidR="0007661E" w:rsidRPr="00073F47" w:rsidRDefault="0007661E"/>
    <w:p w14:paraId="35D5A0A4" w14:textId="4424B8A5" w:rsidR="00073F47" w:rsidRPr="00073F47" w:rsidRDefault="00073F47" w:rsidP="00073F47">
      <w:pPr>
        <w:rPr>
          <w:b/>
        </w:rPr>
      </w:pPr>
      <w:r>
        <w:rPr>
          <w:b/>
        </w:rPr>
        <w:t>c. Air Cargo Problem 3</w:t>
      </w:r>
    </w:p>
    <w:p w14:paraId="240F9590" w14:textId="77777777" w:rsidR="0007661E" w:rsidRPr="00073F47" w:rsidRDefault="0007661E"/>
    <w:p w14:paraId="1D53F11F" w14:textId="77777777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ni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t(C1, 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2, 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3, ATL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4, ORD) </w:t>
      </w:r>
    </w:p>
    <w:p w14:paraId="55973016" w14:textId="6CF70858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ab/>
        <w:t xml:space="preserve">^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t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P1, 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P2, JFK) </w:t>
      </w:r>
    </w:p>
    <w:p w14:paraId="77F79AAF" w14:textId="5389EA86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ab/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argo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C1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 xml:space="preserve">^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Cargo(C2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argo(C3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argo(C4) </w:t>
      </w:r>
    </w:p>
    <w:p w14:paraId="3019B61C" w14:textId="71B1F827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ab/>
        <w:t xml:space="preserve">^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Plane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P1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Plane(P2) </w:t>
      </w:r>
    </w:p>
    <w:p w14:paraId="43DA73D8" w14:textId="7E4D2C85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 xml:space="preserve">^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irport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irport(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irport(ATL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irport(ORD)) </w:t>
      </w:r>
    </w:p>
    <w:p w14:paraId="625FE438" w14:textId="0F93348E" w:rsidR="00073F47" w:rsidRDefault="00073F47" w:rsidP="00073F47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Goal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t(C1, 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3, 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2, 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4, SFO))</w:t>
      </w:r>
    </w:p>
    <w:p w14:paraId="2C3FEA7D" w14:textId="77777777" w:rsidR="00073F47" w:rsidRDefault="00073F47"/>
    <w:p w14:paraId="13C32824" w14:textId="77777777" w:rsidR="00073F47" w:rsidRDefault="00073F47"/>
    <w:p w14:paraId="73EF43E9" w14:textId="406D32D4" w:rsidR="00073F47" w:rsidRDefault="00073F47">
      <w:r>
        <w:t xml:space="preserve">Optimal plan length for problem </w:t>
      </w:r>
      <w:r w:rsidR="00EE16F2">
        <w:t>3 is</w:t>
      </w:r>
      <w:r>
        <w:t xml:space="preserve">= </w:t>
      </w:r>
      <w:r w:rsidRPr="008A4D4D">
        <w:rPr>
          <w:b/>
          <w:caps/>
          <w:color w:val="EEECE1" w:themeColor="background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2</w:t>
      </w:r>
    </w:p>
    <w:p w14:paraId="6EB77BB1" w14:textId="75612E73" w:rsidR="00073F47" w:rsidRDefault="00073F47">
      <w:r>
        <w:t>Here are the 12 actions: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4280"/>
      </w:tblGrid>
      <w:tr w:rsidR="0051779E" w:rsidRPr="0051779E" w14:paraId="3650C89D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DCC9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1, P1, SFO)</w:t>
            </w:r>
          </w:p>
        </w:tc>
      </w:tr>
      <w:tr w:rsidR="0051779E" w:rsidRPr="0051779E" w14:paraId="5AC0B8D4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7CEA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2, P2, JFK)</w:t>
            </w:r>
          </w:p>
          <w:p w14:paraId="5134FB7C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3, P1, ATL)</w:t>
            </w:r>
          </w:p>
          <w:p w14:paraId="542CEE59" w14:textId="78A0B57C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4, P2, ORD)</w:t>
            </w:r>
          </w:p>
        </w:tc>
      </w:tr>
      <w:tr w:rsidR="0051779E" w:rsidRPr="0051779E" w14:paraId="6B168032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775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1, SFO, ATL)</w:t>
            </w:r>
          </w:p>
        </w:tc>
      </w:tr>
      <w:tr w:rsidR="0051779E" w:rsidRPr="0051779E" w14:paraId="19F852E5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0F50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2, JFK, ORD)</w:t>
            </w:r>
          </w:p>
        </w:tc>
      </w:tr>
      <w:tr w:rsidR="0051779E" w:rsidRPr="0051779E" w14:paraId="2D898992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BD72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2, ORD, SFO)</w:t>
            </w:r>
          </w:p>
        </w:tc>
      </w:tr>
      <w:tr w:rsidR="0051779E" w:rsidRPr="0051779E" w14:paraId="1BDB0257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60A3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1, ATL, JFK)</w:t>
            </w:r>
          </w:p>
        </w:tc>
      </w:tr>
      <w:tr w:rsidR="0051779E" w:rsidRPr="0051779E" w14:paraId="5766DE71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9521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4, P2, SFO)</w:t>
            </w:r>
          </w:p>
        </w:tc>
      </w:tr>
      <w:tr w:rsidR="0051779E" w:rsidRPr="0051779E" w14:paraId="13D99853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6B85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3, P1, JFK)</w:t>
            </w:r>
          </w:p>
        </w:tc>
      </w:tr>
      <w:tr w:rsidR="0051779E" w:rsidRPr="0051779E" w14:paraId="50836CEE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54D0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2, P2, SFO)</w:t>
            </w:r>
          </w:p>
        </w:tc>
      </w:tr>
      <w:tr w:rsidR="0051779E" w:rsidRPr="0051779E" w14:paraId="7FE04B4A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B73B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1, P1, JFK)</w:t>
            </w:r>
          </w:p>
        </w:tc>
      </w:tr>
    </w:tbl>
    <w:p w14:paraId="051C9B9A" w14:textId="77777777" w:rsidR="00073F47" w:rsidRDefault="00073F47"/>
    <w:p w14:paraId="0F9BE71D" w14:textId="77777777" w:rsidR="0047605F" w:rsidRDefault="0047605F" w:rsidP="008A4D4D">
      <w:pPr>
        <w:rPr>
          <w:b/>
          <w:color w:val="0000FF"/>
        </w:rPr>
        <w:sectPr w:rsidR="0047605F" w:rsidSect="00D02F88">
          <w:pgSz w:w="15840" w:h="12240" w:orient="landscape"/>
          <w:pgMar w:top="1008" w:right="1008" w:bottom="1008" w:left="1008" w:header="720" w:footer="720" w:gutter="0"/>
          <w:cols w:space="720"/>
          <w:docGrid w:linePitch="360"/>
        </w:sectPr>
      </w:pPr>
    </w:p>
    <w:p w14:paraId="12621406" w14:textId="5A21B3A3" w:rsidR="008A4D4D" w:rsidRPr="0047605F" w:rsidRDefault="008A4D4D" w:rsidP="008A4D4D">
      <w:pPr>
        <w:rPr>
          <w:b/>
          <w:color w:val="0000FF"/>
        </w:rPr>
      </w:pPr>
      <w:r w:rsidRPr="0047605F">
        <w:rPr>
          <w:b/>
          <w:color w:val="0000FF"/>
        </w:rPr>
        <w:t xml:space="preserve">II </w:t>
      </w:r>
      <w:r w:rsidR="000E26CF">
        <w:rPr>
          <w:b/>
          <w:color w:val="0000FF"/>
        </w:rPr>
        <w:t>Uninformed</w:t>
      </w:r>
      <w:r w:rsidR="001331A0" w:rsidRPr="0047605F">
        <w:rPr>
          <w:b/>
          <w:color w:val="0000FF"/>
        </w:rPr>
        <w:t xml:space="preserve"> </w:t>
      </w:r>
      <w:r w:rsidRPr="0047605F">
        <w:rPr>
          <w:b/>
          <w:color w:val="0000FF"/>
        </w:rPr>
        <w:t>Non-</w:t>
      </w:r>
      <w:r w:rsidR="000E26CF">
        <w:rPr>
          <w:b/>
          <w:color w:val="0000FF"/>
        </w:rPr>
        <w:t>heuristic search result metrics</w:t>
      </w:r>
    </w:p>
    <w:p w14:paraId="35F94F5C" w14:textId="77777777" w:rsidR="00B97A4B" w:rsidRDefault="00B97A4B" w:rsidP="008A4D4D">
      <w:pPr>
        <w:rPr>
          <w:b/>
        </w:rPr>
      </w:pPr>
    </w:p>
    <w:tbl>
      <w:tblPr>
        <w:tblW w:w="11941" w:type="dxa"/>
        <w:tblInd w:w="93" w:type="dxa"/>
        <w:tblLook w:val="04A0" w:firstRow="1" w:lastRow="0" w:firstColumn="1" w:lastColumn="0" w:noHBand="0" w:noVBand="1"/>
      </w:tblPr>
      <w:tblGrid>
        <w:gridCol w:w="4517"/>
        <w:gridCol w:w="1536"/>
        <w:gridCol w:w="936"/>
        <w:gridCol w:w="892"/>
        <w:gridCol w:w="2328"/>
        <w:gridCol w:w="1008"/>
        <w:gridCol w:w="1140"/>
      </w:tblGrid>
      <w:tr w:rsidR="00B97A4B" w:rsidRPr="00B97A4B" w14:paraId="65B27061" w14:textId="77777777" w:rsidTr="00B97A4B">
        <w:trPr>
          <w:trHeight w:val="420"/>
        </w:trPr>
        <w:tc>
          <w:tcPr>
            <w:tcW w:w="11941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3C60B953" w14:textId="77777777" w:rsidR="00B97A4B" w:rsidRPr="00B97A4B" w:rsidRDefault="00B97A4B" w:rsidP="00B97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97A4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1</w:t>
            </w:r>
          </w:p>
        </w:tc>
      </w:tr>
      <w:tr w:rsidR="00B97A4B" w:rsidRPr="00B97A4B" w14:paraId="57FDE797" w14:textId="77777777" w:rsidTr="00B97A4B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8E212B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 xml:space="preserve">Search </w:t>
            </w:r>
            <w:proofErr w:type="spellStart"/>
            <w:r w:rsidRPr="00B97A4B">
              <w:rPr>
                <w:rFonts w:ascii="Consolas" w:eastAsia="Times New Roman" w:hAnsi="Consolas" w:cs="Times New Roman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9B1FA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Node Expansion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190F0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Goal Test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62211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9D1766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 xml:space="preserve">Time </w:t>
            </w:r>
            <w:proofErr w:type="gramStart"/>
            <w:r w:rsidRPr="00B97A4B">
              <w:rPr>
                <w:rFonts w:ascii="Consolas" w:eastAsia="Times New Roman" w:hAnsi="Consolas" w:cs="Times New Roman"/>
              </w:rPr>
              <w:t>elapsed(</w:t>
            </w:r>
            <w:proofErr w:type="gramEnd"/>
            <w:r w:rsidRPr="00B97A4B">
              <w:rPr>
                <w:rFonts w:ascii="Consolas" w:eastAsia="Times New Roman" w:hAnsi="Consolas" w:cs="Times New Roman"/>
              </w:rPr>
              <w:t>seconds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9770E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Plan length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D4423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Optimal Plan Len? Y/N</w:t>
            </w:r>
          </w:p>
        </w:tc>
      </w:tr>
      <w:tr w:rsidR="00B97A4B" w:rsidRPr="00B97A4B" w14:paraId="5CD47076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5FF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ED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73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8E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07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DE7F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73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B97A4B" w:rsidRPr="00B97A4B" w14:paraId="7BB249B2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AA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61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52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E467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8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D3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0.0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BF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996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B97A4B" w:rsidRPr="00B97A4B" w14:paraId="0B4DF6FB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3BC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25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139E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098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8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2C2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0.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AF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C79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230532F2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76D" w14:textId="77777777" w:rsidR="00B97A4B" w:rsidRPr="009A272C" w:rsidRDefault="00B97A4B" w:rsidP="00B97A4B">
            <w:pPr>
              <w:rPr>
                <w:rFonts w:ascii="Consolas" w:eastAsia="Times New Roman" w:hAnsi="Consolas" w:cs="Times New Roman"/>
                <w:b/>
                <w:color w:val="FF66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greedy</w:t>
            </w:r>
            <w:proofErr w:type="gramEnd"/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_best_first_graph_search</w:t>
            </w:r>
            <w:proofErr w:type="spellEnd"/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ABEF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9C7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4C6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2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396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0.0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B72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98F9" w14:textId="77777777" w:rsidR="00B97A4B" w:rsidRPr="00117077" w:rsidRDefault="00B97A4B" w:rsidP="00B97A4B">
            <w:pPr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Y</w:t>
            </w:r>
          </w:p>
        </w:tc>
      </w:tr>
      <w:tr w:rsidR="00B97A4B" w:rsidRPr="00B97A4B" w14:paraId="3A7265FE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10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uniform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cost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6BA5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86F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18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2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87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0.0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00D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A3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6CECE45E" w14:textId="77777777" w:rsidR="0051779E" w:rsidRDefault="0051779E"/>
    <w:p w14:paraId="3DB7B415" w14:textId="77777777" w:rsidR="00B97A4B" w:rsidRDefault="00B97A4B"/>
    <w:tbl>
      <w:tblPr>
        <w:tblW w:w="11941" w:type="dxa"/>
        <w:tblInd w:w="93" w:type="dxa"/>
        <w:tblLook w:val="04A0" w:firstRow="1" w:lastRow="0" w:firstColumn="1" w:lastColumn="0" w:noHBand="0" w:noVBand="1"/>
      </w:tblPr>
      <w:tblGrid>
        <w:gridCol w:w="4517"/>
        <w:gridCol w:w="1536"/>
        <w:gridCol w:w="936"/>
        <w:gridCol w:w="892"/>
        <w:gridCol w:w="2328"/>
        <w:gridCol w:w="1008"/>
        <w:gridCol w:w="1140"/>
      </w:tblGrid>
      <w:tr w:rsidR="00B97A4B" w:rsidRPr="00B97A4B" w14:paraId="27229BD2" w14:textId="77777777" w:rsidTr="00B97A4B">
        <w:trPr>
          <w:trHeight w:val="420"/>
        </w:trPr>
        <w:tc>
          <w:tcPr>
            <w:tcW w:w="11941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6D38625E" w14:textId="77777777" w:rsidR="00B97A4B" w:rsidRPr="00B97A4B" w:rsidRDefault="00B97A4B" w:rsidP="00B97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97A4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2</w:t>
            </w:r>
          </w:p>
        </w:tc>
      </w:tr>
      <w:tr w:rsidR="00B97A4B" w:rsidRPr="00B97A4B" w14:paraId="43342CB7" w14:textId="77777777" w:rsidTr="00B97A4B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C0A1E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24292E"/>
              </w:rPr>
            </w:pPr>
            <w:r w:rsidRPr="00B97A4B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B97A4B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0EFF5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678FB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004B5A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576B3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B8638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CE663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B97A4B" w:rsidRPr="00B97A4B" w14:paraId="0F4D2C35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2F1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DB4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53A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F86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6A0F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AE5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56B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B97A4B" w:rsidRPr="00B97A4B" w14:paraId="7C7ED9F3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78D" w14:textId="77777777" w:rsidR="00B97A4B" w:rsidRPr="009A272C" w:rsidRDefault="00B97A4B" w:rsidP="00B97A4B">
            <w:pPr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BD6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33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2BF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6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9B4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3050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306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4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E7B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27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B97A4B" w:rsidRPr="00B97A4B" w14:paraId="0DF15298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901" w14:textId="77777777" w:rsidR="00B97A4B" w:rsidRPr="009A272C" w:rsidRDefault="00B97A4B" w:rsidP="00B97A4B">
            <w:pPr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000000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A3B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6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FC1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FE1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60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C9E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3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D51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FE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034CB08C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443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greedy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best_first_graph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31E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9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B4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1DC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898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5CE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.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45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CB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59BDC95B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58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uniform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cost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E7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28E8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8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0F0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404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CC5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9.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F7E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3C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384725F5" w14:textId="77777777" w:rsidR="00D72479" w:rsidRDefault="00D72479">
      <w:pPr>
        <w:sectPr w:rsidR="00D72479" w:rsidSect="008C5073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14:paraId="4CA92139" w14:textId="799DDD7E" w:rsidR="00B97A4B" w:rsidRDefault="00B97A4B"/>
    <w:p w14:paraId="7F1F2925" w14:textId="77777777" w:rsidR="008C5073" w:rsidRDefault="008C5073"/>
    <w:tbl>
      <w:tblPr>
        <w:tblW w:w="11943" w:type="dxa"/>
        <w:tblInd w:w="93" w:type="dxa"/>
        <w:tblLook w:val="04A0" w:firstRow="1" w:lastRow="0" w:firstColumn="1" w:lastColumn="0" w:noHBand="0" w:noVBand="1"/>
      </w:tblPr>
      <w:tblGrid>
        <w:gridCol w:w="4517"/>
        <w:gridCol w:w="1536"/>
        <w:gridCol w:w="892"/>
        <w:gridCol w:w="1008"/>
        <w:gridCol w:w="2328"/>
        <w:gridCol w:w="1008"/>
        <w:gridCol w:w="1140"/>
      </w:tblGrid>
      <w:tr w:rsidR="00B97A4B" w:rsidRPr="00B97A4B" w14:paraId="62624053" w14:textId="77777777" w:rsidTr="00B97A4B">
        <w:trPr>
          <w:trHeight w:val="420"/>
        </w:trPr>
        <w:tc>
          <w:tcPr>
            <w:tcW w:w="11943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32618619" w14:textId="77777777" w:rsidR="00B97A4B" w:rsidRPr="00B97A4B" w:rsidRDefault="00B97A4B" w:rsidP="00B97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97A4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3</w:t>
            </w:r>
          </w:p>
        </w:tc>
      </w:tr>
      <w:tr w:rsidR="00B97A4B" w:rsidRPr="00B97A4B" w14:paraId="5E33C38B" w14:textId="77777777" w:rsidTr="00B97A4B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4AA8C9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24292E"/>
              </w:rPr>
            </w:pPr>
            <w:r w:rsidRPr="00B97A4B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B97A4B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3A11CB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C96C7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5200C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F4579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D1F7E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2038E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B97A4B" w:rsidRPr="00B97A4B" w14:paraId="0C1A29AD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8C3C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A0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95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EFF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22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57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A1B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B97A4B" w:rsidRPr="00B97A4B" w14:paraId="1074175F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797C" w14:textId="77777777" w:rsidR="00B97A4B" w:rsidRPr="003127BE" w:rsidRDefault="00B97A4B" w:rsidP="00B97A4B">
            <w:pPr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3127BE">
              <w:rPr>
                <w:rFonts w:ascii="Consolas" w:eastAsia="Times New Roman" w:hAnsi="Consolas" w:cs="Times New Roman"/>
                <w:b/>
                <w:color w:val="FF6600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743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146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2751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180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2E30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12963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02A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100.7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BA0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E4F3" w14:textId="77777777" w:rsidR="00B97A4B" w:rsidRPr="00117077" w:rsidRDefault="00B97A4B" w:rsidP="00B97A4B">
            <w:pPr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Y</w:t>
            </w:r>
          </w:p>
        </w:tc>
      </w:tr>
      <w:tr w:rsidR="00B97A4B" w:rsidRPr="00B97A4B" w14:paraId="0AA541C0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9DD" w14:textId="77777777" w:rsidR="00B97A4B" w:rsidRPr="003127BE" w:rsidRDefault="00B97A4B" w:rsidP="00B97A4B">
            <w:pPr>
              <w:rPr>
                <w:rFonts w:ascii="Consolas" w:eastAsia="Times New Roman" w:hAnsi="Consolas" w:cs="Times New Roman"/>
                <w:b/>
              </w:rPr>
            </w:pPr>
            <w:r w:rsidRPr="003127BE">
              <w:rPr>
                <w:rFonts w:ascii="Consolas" w:eastAsia="Times New Roman" w:hAnsi="Consolas" w:cs="Times New Roman"/>
                <w:b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F86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4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022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A78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33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B3B8" w14:textId="3664F135" w:rsidR="00B97A4B" w:rsidRPr="009A272C" w:rsidRDefault="00752211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1.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A2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3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0E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524BBD97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CD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greedy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best_first_graph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55C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000000"/>
              </w:rPr>
              <w:t>55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8C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83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91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5E79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16.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D85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F0E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5E8C6FC7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F9C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uniform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cost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40C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82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C23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8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E51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596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4B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17.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46E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D3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35C0025F" w14:textId="77777777" w:rsidR="0051779E" w:rsidRDefault="0051779E"/>
    <w:p w14:paraId="2227BEAB" w14:textId="77777777" w:rsidR="0051779E" w:rsidRDefault="0051779E"/>
    <w:p w14:paraId="2D41B105" w14:textId="2051DBD6" w:rsidR="0047605F" w:rsidRDefault="009A272C">
      <w:pPr>
        <w:sectPr w:rsidR="0047605F" w:rsidSect="008C5073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  <w:r w:rsidRPr="003127BE">
        <w:rPr>
          <w:b/>
          <w:color w:val="FF6600"/>
        </w:rPr>
        <w:t>Breadth First search</w:t>
      </w:r>
      <w:r>
        <w:t xml:space="preserve"> always results in an optimal plan length for a</w:t>
      </w:r>
      <w:r w:rsidR="009C7190">
        <w:t xml:space="preserve">ll three problems.  However it </w:t>
      </w:r>
      <w:r>
        <w:t xml:space="preserve">is not computationally efficient because it expands more nodes and takes a lot longer to complete. </w:t>
      </w:r>
      <w:r w:rsidR="009C7190">
        <w:t xml:space="preserve"> Depth First search in all three prob</w:t>
      </w:r>
      <w:r w:rsidR="005D10A8">
        <w:t xml:space="preserve">lems expands fewer nodes, uses less memory and is significantly faster as seen in problem #3. Greedy best first graph search is a good option as well. While it is not as fast as Depth </w:t>
      </w:r>
      <w:proofErr w:type="spellStart"/>
      <w:r w:rsidR="005D10A8">
        <w:t>FirstGraph</w:t>
      </w:r>
      <w:proofErr w:type="spellEnd"/>
      <w:r w:rsidR="005D10A8">
        <w:t xml:space="preserve"> Search it still has fewer node expansions than Breadth First Search.</w:t>
      </w:r>
    </w:p>
    <w:p w14:paraId="3718AEB6" w14:textId="61E63DED" w:rsidR="000E26CF" w:rsidRPr="000E26CF" w:rsidRDefault="00C510F2" w:rsidP="000E26CF">
      <w:pPr>
        <w:rPr>
          <w:b/>
          <w:color w:val="0000FF"/>
        </w:rPr>
      </w:pPr>
      <w:r w:rsidRPr="000E26CF">
        <w:rPr>
          <w:b/>
          <w:color w:val="0000FF"/>
        </w:rPr>
        <w:t xml:space="preserve">III </w:t>
      </w:r>
      <w:r w:rsidR="000E26CF">
        <w:rPr>
          <w:b/>
          <w:color w:val="0000FF"/>
        </w:rPr>
        <w:t>Informed</w:t>
      </w:r>
      <w:r w:rsidR="000E26CF" w:rsidRPr="000E26CF">
        <w:rPr>
          <w:b/>
          <w:color w:val="0000FF"/>
        </w:rPr>
        <w:t xml:space="preserve"> heuristic search result metrics</w:t>
      </w:r>
    </w:p>
    <w:p w14:paraId="499C5FF7" w14:textId="6AFDFF8D" w:rsidR="00C510F2" w:rsidRDefault="00C510F2"/>
    <w:p w14:paraId="7F6B6705" w14:textId="77777777" w:rsidR="005D10A8" w:rsidRDefault="005D10A8"/>
    <w:tbl>
      <w:tblPr>
        <w:tblW w:w="11943" w:type="dxa"/>
        <w:tblInd w:w="93" w:type="dxa"/>
        <w:tblLook w:val="04A0" w:firstRow="1" w:lastRow="0" w:firstColumn="1" w:lastColumn="0" w:noHBand="0" w:noVBand="1"/>
      </w:tblPr>
      <w:tblGrid>
        <w:gridCol w:w="4517"/>
        <w:gridCol w:w="1536"/>
        <w:gridCol w:w="892"/>
        <w:gridCol w:w="1008"/>
        <w:gridCol w:w="2328"/>
        <w:gridCol w:w="1008"/>
        <w:gridCol w:w="1140"/>
      </w:tblGrid>
      <w:tr w:rsidR="009A272C" w:rsidRPr="009A272C" w14:paraId="4149E03C" w14:textId="77777777" w:rsidTr="009A272C">
        <w:trPr>
          <w:trHeight w:val="420"/>
        </w:trPr>
        <w:tc>
          <w:tcPr>
            <w:tcW w:w="11943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36F3C7EF" w14:textId="77777777" w:rsidR="009A272C" w:rsidRPr="009A272C" w:rsidRDefault="009A272C" w:rsidP="009A27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9A272C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1</w:t>
            </w:r>
          </w:p>
        </w:tc>
      </w:tr>
      <w:tr w:rsidR="009A272C" w:rsidRPr="009A272C" w14:paraId="2B26FA29" w14:textId="77777777" w:rsidTr="009A272C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2C316B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 xml:space="preserve">Search </w:t>
            </w:r>
            <w:proofErr w:type="spellStart"/>
            <w:r w:rsidRPr="009A272C">
              <w:rPr>
                <w:rFonts w:ascii="Consolas" w:eastAsia="Times New Roman" w:hAnsi="Consolas" w:cs="Times New Roman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70A4A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>Node Expansion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683DEE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>Goal Test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1CA8F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8A7C25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 xml:space="preserve">Time </w:t>
            </w:r>
            <w:proofErr w:type="gramStart"/>
            <w:r w:rsidRPr="009A272C">
              <w:rPr>
                <w:rFonts w:ascii="Consolas" w:eastAsia="Times New Roman" w:hAnsi="Consolas" w:cs="Times New Roman"/>
              </w:rPr>
              <w:t>elapsed(</w:t>
            </w:r>
            <w:proofErr w:type="gramEnd"/>
            <w:r w:rsidRPr="009A272C">
              <w:rPr>
                <w:rFonts w:ascii="Consolas" w:eastAsia="Times New Roman" w:hAnsi="Consolas" w:cs="Times New Roman"/>
              </w:rPr>
              <w:t>seconds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C979AC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>Plan length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4D9A58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>Optimal Plan Len? Y/N</w:t>
            </w:r>
          </w:p>
        </w:tc>
      </w:tr>
      <w:tr w:rsidR="009A272C" w:rsidRPr="009A272C" w14:paraId="074598AB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8B8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BCE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A2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A9BA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77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FD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7A9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9A272C" w:rsidRPr="000E26CF" w14:paraId="3A5B757F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DFF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3A1E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981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414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8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C16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0.0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AA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FF21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0E26CF" w14:paraId="74C6081F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12D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E59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7C9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9F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8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81F1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0.0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E8B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A6A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N</w:t>
            </w:r>
          </w:p>
        </w:tc>
      </w:tr>
      <w:tr w:rsidR="009A272C" w:rsidRPr="000E26CF" w14:paraId="7EF65010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183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bookmarkStart w:id="0" w:name="_GoBack"/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greedy</w:t>
            </w:r>
            <w:proofErr w:type="gramEnd"/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_best_first_graph</w:t>
            </w:r>
            <w:bookmarkEnd w:id="0"/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_search</w:t>
            </w:r>
            <w:proofErr w:type="spellEnd"/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B04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0E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CEF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2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EB8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0.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D30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EC6F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Y</w:t>
            </w:r>
          </w:p>
        </w:tc>
      </w:tr>
      <w:tr w:rsidR="009A272C" w:rsidRPr="000E26CF" w14:paraId="79B8A07F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BAD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uniform</w:t>
            </w:r>
            <w:proofErr w:type="gram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_cost_search</w:t>
            </w:r>
            <w:proofErr w:type="spell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9B0B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F4F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D797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22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B3F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0.0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ECFD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C3A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9A272C" w14:paraId="1A555A22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29C3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00F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0FD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C516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22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9AE3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0.0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AB4B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11E5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9A272C" w:rsidRPr="00D72479" w14:paraId="197BD794" w14:textId="77777777" w:rsidTr="009A272C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78F5" w14:textId="77777777" w:rsidR="009A272C" w:rsidRPr="00D72479" w:rsidRDefault="009A272C" w:rsidP="009A272C">
            <w:pPr>
              <w:rPr>
                <w:rFonts w:ascii="Consolas" w:eastAsia="Times New Roman" w:hAnsi="Consolas" w:cs="Times New Roman"/>
                <w:b/>
                <w:color w:val="FF6600"/>
              </w:rPr>
            </w:pPr>
            <w:proofErr w:type="spellStart"/>
            <w:proofErr w:type="gramStart"/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astar</w:t>
            </w:r>
            <w:proofErr w:type="gramEnd"/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_search</w:t>
            </w:r>
            <w:proofErr w:type="spellEnd"/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 xml:space="preserve"> </w:t>
            </w:r>
            <w:proofErr w:type="spellStart"/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h_ignore_precondition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2817" w14:textId="77777777" w:rsidR="009A272C" w:rsidRPr="00D72479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F96F" w14:textId="77777777" w:rsidR="009A272C" w:rsidRPr="00D72479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F38F" w14:textId="77777777" w:rsidR="009A272C" w:rsidRPr="00D72479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17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A5CB" w14:textId="77777777" w:rsidR="009A272C" w:rsidRPr="00D72479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0.0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2581" w14:textId="77777777" w:rsidR="009A272C" w:rsidRPr="00D72479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87A6" w14:textId="77777777" w:rsidR="009A272C" w:rsidRPr="00D72479" w:rsidRDefault="009A272C" w:rsidP="009A272C">
            <w:pPr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Y</w:t>
            </w:r>
          </w:p>
        </w:tc>
      </w:tr>
      <w:tr w:rsidR="009A272C" w:rsidRPr="009A272C" w14:paraId="61E8C9E6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0E4D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9A272C">
              <w:rPr>
                <w:rFonts w:ascii="Consolas" w:eastAsia="Times New Roman" w:hAnsi="Consolas" w:cs="Times New Roman"/>
                <w:color w:val="000000"/>
              </w:rPr>
              <w:t>h_pg_levels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6906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0F33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19D4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AF0F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.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B282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F9D2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9A272C" w:rsidRPr="009A272C" w14:paraId="285A0EB3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69E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90BD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EB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484B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361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02E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B04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</w:tr>
      <w:tr w:rsidR="009A272C" w:rsidRPr="009A272C" w14:paraId="499ACCB3" w14:textId="77777777" w:rsidTr="009A272C">
        <w:trPr>
          <w:trHeight w:val="32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B562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279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FEDB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1583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2963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C342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A46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</w:tr>
      <w:tr w:rsidR="009A272C" w:rsidRPr="009A272C" w14:paraId="213A95DC" w14:textId="77777777" w:rsidTr="009A272C">
        <w:trPr>
          <w:trHeight w:val="420"/>
        </w:trPr>
        <w:tc>
          <w:tcPr>
            <w:tcW w:w="11943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52ABBB3B" w14:textId="77777777" w:rsidR="009A272C" w:rsidRPr="009A272C" w:rsidRDefault="009A272C" w:rsidP="009A27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9A272C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2</w:t>
            </w:r>
          </w:p>
        </w:tc>
      </w:tr>
      <w:tr w:rsidR="009A272C" w:rsidRPr="009A272C" w14:paraId="31504471" w14:textId="77777777" w:rsidTr="009A272C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93E11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24292E"/>
              </w:rPr>
            </w:pPr>
            <w:r w:rsidRPr="009A272C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9A272C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2E9308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CB80C8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18618D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6369D1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DF39B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B4E8B5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9A272C" w:rsidRPr="009A272C" w14:paraId="44E4A43E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0F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D11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2B5A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BA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70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62A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F952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9A272C" w:rsidRPr="000E26CF" w14:paraId="11DB3DC3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644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1D1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33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61F4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B7D0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3050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F3E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4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E77C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4F18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0E26CF" w14:paraId="439A55E7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700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F794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B4AC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E09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60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7E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3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AE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119B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N</w:t>
            </w:r>
          </w:p>
        </w:tc>
      </w:tr>
      <w:tr w:rsidR="009A272C" w:rsidRPr="000E26CF" w14:paraId="3C642A90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5CA8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greedy</w:t>
            </w:r>
            <w:proofErr w:type="gram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_best_first_graph_search</w:t>
            </w:r>
            <w:proofErr w:type="spell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56C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9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F98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D20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898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22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.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99A1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AB80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N</w:t>
            </w:r>
          </w:p>
        </w:tc>
      </w:tr>
      <w:tr w:rsidR="009A272C" w:rsidRPr="000E26CF" w14:paraId="38128372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A0B7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uniform</w:t>
            </w:r>
            <w:proofErr w:type="gram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_cost_search</w:t>
            </w:r>
            <w:proofErr w:type="spell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747B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8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7104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A9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404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186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9.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D66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4C3C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9A272C" w14:paraId="5E92C71F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8AC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B586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8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C459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6F09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404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8AE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5.9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A992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FDDC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9A272C" w:rsidRPr="009A272C" w14:paraId="7491DDB3" w14:textId="77777777" w:rsidTr="009A272C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E72C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 xml:space="preserve"> </w:t>
            </w:r>
            <w:proofErr w:type="spellStart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h_ignore_precondition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66F1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15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EADF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1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0CC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138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2F1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13.38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8EC6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20B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Y</w:t>
            </w:r>
          </w:p>
        </w:tc>
      </w:tr>
      <w:tr w:rsidR="009A272C" w:rsidRPr="009A272C" w14:paraId="6F3F0222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185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9A272C">
              <w:rPr>
                <w:rFonts w:ascii="Consolas" w:eastAsia="Times New Roman" w:hAnsi="Consolas" w:cs="Times New Roman"/>
                <w:color w:val="000000"/>
              </w:rPr>
              <w:t>h_pg_levels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5BE7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A3C1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0041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83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689F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55.1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7FA4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954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9A272C" w:rsidRPr="009A272C" w14:paraId="63EA7ADE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D2C7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030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B1C7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0CEA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3CE1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75B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5ECC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</w:tr>
      <w:tr w:rsidR="009A272C" w:rsidRPr="009A272C" w14:paraId="0A6EFC64" w14:textId="77777777" w:rsidTr="009A272C">
        <w:trPr>
          <w:trHeight w:val="32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90C8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2557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6EE5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1D7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07C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8967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171A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</w:tr>
      <w:tr w:rsidR="009A272C" w:rsidRPr="009A272C" w14:paraId="37300AD1" w14:textId="77777777" w:rsidTr="009A272C">
        <w:trPr>
          <w:trHeight w:val="420"/>
        </w:trPr>
        <w:tc>
          <w:tcPr>
            <w:tcW w:w="11943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5ED547CA" w14:textId="77777777" w:rsidR="009A272C" w:rsidRPr="009A272C" w:rsidRDefault="009A272C" w:rsidP="009A27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9A272C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3</w:t>
            </w:r>
          </w:p>
        </w:tc>
      </w:tr>
      <w:tr w:rsidR="009A272C" w:rsidRPr="009A272C" w14:paraId="39BF0E38" w14:textId="77777777" w:rsidTr="009A272C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1BC61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24292E"/>
              </w:rPr>
            </w:pPr>
            <w:r w:rsidRPr="009A272C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9A272C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8C7711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C09EEB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9D6BBE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3B5813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AEBB1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4BB08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9A272C" w:rsidRPr="009A272C" w14:paraId="6C636227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D9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6C2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28D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C67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D3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30B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6242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9A272C" w:rsidRPr="000E26CF" w14:paraId="635D16E9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CC0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E1E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46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6AB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80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3040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2963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E94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00.7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0F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1804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0E26CF" w14:paraId="47891D95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119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6780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74E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F90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33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06E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.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890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3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47A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N</w:t>
            </w:r>
          </w:p>
        </w:tc>
      </w:tr>
      <w:tr w:rsidR="009A272C" w:rsidRPr="000E26CF" w14:paraId="7BEFAB51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EFC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greedy</w:t>
            </w:r>
            <w:proofErr w:type="gram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_best_first_graph_search</w:t>
            </w:r>
            <w:proofErr w:type="spell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ABEE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5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8FF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F40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91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58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16.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BFDE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6E3C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N</w:t>
            </w:r>
          </w:p>
        </w:tc>
      </w:tr>
      <w:tr w:rsidR="009A272C" w:rsidRPr="000E26CF" w14:paraId="52706F8E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31E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uniform</w:t>
            </w:r>
            <w:proofErr w:type="gram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_cost_search</w:t>
            </w:r>
            <w:proofErr w:type="spell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6EF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82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1AE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8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6C6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596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13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17.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2A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4345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9A272C" w14:paraId="117AAAEE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6AFC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1B91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82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513C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8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302D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596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3632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385.6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DBC7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434D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9A272C" w:rsidRPr="009A272C" w14:paraId="6F3B8B2C" w14:textId="77777777" w:rsidTr="009A272C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2AA7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 xml:space="preserve"> </w:t>
            </w:r>
            <w:proofErr w:type="spellStart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h_ignore_precondition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195E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51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F6AE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5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2849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456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3F6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87.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25CF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7CC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Y</w:t>
            </w:r>
          </w:p>
        </w:tc>
      </w:tr>
      <w:tr w:rsidR="009A272C" w:rsidRPr="009A272C" w14:paraId="44372B6B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0F9E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9A272C">
              <w:rPr>
                <w:rFonts w:ascii="Consolas" w:eastAsia="Times New Roman" w:hAnsi="Consolas" w:cs="Times New Roman"/>
                <w:color w:val="000000"/>
              </w:rPr>
              <w:t>h_pg_levels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0B52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2A5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5ED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37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3505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068.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F5A1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022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69CA7CE3" w14:textId="77777777" w:rsidR="0051779E" w:rsidRDefault="0051779E"/>
    <w:p w14:paraId="1825F758" w14:textId="22A710AD" w:rsidR="0051779E" w:rsidRDefault="00F55324">
      <w:r>
        <w:t xml:space="preserve">All three A* searches reach the optimal plan length 6, 9, and 12 for problems 1, 2 and 3 respectively. </w:t>
      </w:r>
    </w:p>
    <w:p w14:paraId="3D0D6CC4" w14:textId="77777777" w:rsidR="00813FF8" w:rsidRDefault="00813FF8">
      <w:r>
        <w:t>A* search that ignores preconditions does best for all three air cargo problems. It is the fastest but it also expands more nodes.</w:t>
      </w:r>
    </w:p>
    <w:p w14:paraId="54F964A5" w14:textId="77777777" w:rsidR="00813FF8" w:rsidRDefault="00813FF8">
      <w:r>
        <w:t xml:space="preserve">A* search with level sum heuristic uses the least memory expanding fewer nodes, but performs poorly compared to search that ignores preconditions. </w:t>
      </w:r>
    </w:p>
    <w:p w14:paraId="7FC7E3FF" w14:textId="77777777" w:rsidR="00813FF8" w:rsidRDefault="00813FF8"/>
    <w:p w14:paraId="04E97E12" w14:textId="2B260931" w:rsidR="0007661E" w:rsidRPr="00073F47" w:rsidRDefault="00813FF8">
      <w:r w:rsidRPr="000A1115">
        <w:rPr>
          <w:b/>
          <w:color w:val="FF6600"/>
        </w:rPr>
        <w:t xml:space="preserve">A* search that ignores </w:t>
      </w:r>
      <w:proofErr w:type="spellStart"/>
      <w:r w:rsidRPr="000A1115">
        <w:rPr>
          <w:b/>
          <w:color w:val="FF6600"/>
        </w:rPr>
        <w:t>preconditons</w:t>
      </w:r>
      <w:proofErr w:type="spellEnd"/>
      <w:r>
        <w:t xml:space="preserve"> performs better than Breadth First Search in that it reaches optimal plan length faster and expands fewer nodes.</w:t>
      </w:r>
    </w:p>
    <w:sectPr w:rsidR="0007661E" w:rsidRPr="00073F47" w:rsidSect="00D02F88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63BA"/>
    <w:multiLevelType w:val="hybridMultilevel"/>
    <w:tmpl w:val="39B4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E0C82"/>
    <w:multiLevelType w:val="hybridMultilevel"/>
    <w:tmpl w:val="03588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D4283"/>
    <w:multiLevelType w:val="hybridMultilevel"/>
    <w:tmpl w:val="39B4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63C32"/>
    <w:multiLevelType w:val="hybridMultilevel"/>
    <w:tmpl w:val="11CA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A5"/>
    <w:rsid w:val="00073F47"/>
    <w:rsid w:val="0007661E"/>
    <w:rsid w:val="00097A74"/>
    <w:rsid w:val="000A1115"/>
    <w:rsid w:val="000E26CF"/>
    <w:rsid w:val="00117077"/>
    <w:rsid w:val="001331A0"/>
    <w:rsid w:val="00222AB8"/>
    <w:rsid w:val="00243FB9"/>
    <w:rsid w:val="003127BE"/>
    <w:rsid w:val="00354763"/>
    <w:rsid w:val="003844E0"/>
    <w:rsid w:val="0047605F"/>
    <w:rsid w:val="0051779E"/>
    <w:rsid w:val="005309BD"/>
    <w:rsid w:val="005A3FCD"/>
    <w:rsid w:val="005B3D6F"/>
    <w:rsid w:val="005D10A8"/>
    <w:rsid w:val="006A7BDF"/>
    <w:rsid w:val="00752211"/>
    <w:rsid w:val="00813FF8"/>
    <w:rsid w:val="008A4D4D"/>
    <w:rsid w:val="008C5073"/>
    <w:rsid w:val="00940E56"/>
    <w:rsid w:val="009A272C"/>
    <w:rsid w:val="009C7190"/>
    <w:rsid w:val="009D01E4"/>
    <w:rsid w:val="00B87AA5"/>
    <w:rsid w:val="00B97A4B"/>
    <w:rsid w:val="00C510F2"/>
    <w:rsid w:val="00CA2486"/>
    <w:rsid w:val="00D02F88"/>
    <w:rsid w:val="00D72479"/>
    <w:rsid w:val="00D94D7A"/>
    <w:rsid w:val="00DD612E"/>
    <w:rsid w:val="00EE16F2"/>
    <w:rsid w:val="00F5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86E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D6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12E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612E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DD6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D6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12E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612E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DD6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2FBF7-3732-9644-A6D9-4B3B74B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0</Words>
  <Characters>4560</Characters>
  <Application>Microsoft Macintosh Word</Application>
  <DocSecurity>0</DocSecurity>
  <Lines>38</Lines>
  <Paragraphs>10</Paragraphs>
  <ScaleCrop>false</ScaleCrop>
  <Company>Glassdoor, Inc.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door IT</dc:creator>
  <cp:keywords/>
  <dc:description/>
  <cp:lastModifiedBy>Glassdoor IT</cp:lastModifiedBy>
  <cp:revision>3</cp:revision>
  <cp:lastPrinted>2017-03-31T04:23:00Z</cp:lastPrinted>
  <dcterms:created xsi:type="dcterms:W3CDTF">2017-03-31T04:23:00Z</dcterms:created>
  <dcterms:modified xsi:type="dcterms:W3CDTF">2017-03-31T04:24:00Z</dcterms:modified>
</cp:coreProperties>
</file>